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304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02C4A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73FF4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1B69341-D312-487D-B33D-3ADCF30A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4:00Z</dcterms:created>
  <dcterms:modified xsi:type="dcterms:W3CDTF">2026-03-25T06:44:00Z</dcterms:modified>
</cp:coreProperties>
</file>